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CDEA" w14:textId="43B35FAC" w:rsidR="00A00B44" w:rsidRDefault="00A00B44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672B29" wp14:editId="6EB57E18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4B098244" w14:textId="77777777" w:rsidR="00A00B44" w:rsidRDefault="00A00B44" w:rsidP="00BB623A">
      <w:pPr>
        <w:rPr>
          <w:rFonts w:ascii="Georgia" w:hAnsi="Georgia"/>
          <w:b/>
          <w:sz w:val="8"/>
          <w:szCs w:val="8"/>
        </w:rPr>
      </w:pPr>
    </w:p>
    <w:p w14:paraId="46D758FF" w14:textId="77777777" w:rsidR="00A00B44" w:rsidRDefault="00A00B44" w:rsidP="00BB623A">
      <w:pPr>
        <w:rPr>
          <w:rFonts w:ascii="Georgia" w:hAnsi="Georgia"/>
          <w:b/>
          <w:sz w:val="8"/>
          <w:szCs w:val="8"/>
        </w:rPr>
      </w:pPr>
    </w:p>
    <w:p w14:paraId="4E7E16DD" w14:textId="77777777" w:rsidR="00A00B44" w:rsidRPr="00A30A5F" w:rsidRDefault="00A00B44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Gwynedd North</w:t>
      </w:r>
    </w:p>
    <w:p w14:paraId="563FE929" w14:textId="77777777" w:rsidR="00A00B44" w:rsidRPr="00DF691B" w:rsidRDefault="00A00B44" w:rsidP="00BB623A">
      <w:pPr>
        <w:rPr>
          <w:rFonts w:ascii="Georgia" w:hAnsi="Georgia"/>
          <w:b/>
          <w:sz w:val="12"/>
          <w:szCs w:val="8"/>
        </w:rPr>
      </w:pPr>
    </w:p>
    <w:p w14:paraId="6CE0B1AB" w14:textId="77777777" w:rsidR="00A00B44" w:rsidRPr="002E27EC" w:rsidRDefault="00A00B44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030CDCEB" w14:textId="77777777" w:rsidR="00A00B44" w:rsidRPr="00B758FA" w:rsidRDefault="00A00B44" w:rsidP="00BB623A">
      <w:pPr>
        <w:rPr>
          <w:rFonts w:ascii="Georgia" w:hAnsi="Georgia"/>
          <w:b/>
          <w:sz w:val="12"/>
          <w:szCs w:val="20"/>
        </w:rPr>
      </w:pPr>
    </w:p>
    <w:p w14:paraId="1F83D726" w14:textId="77777777" w:rsidR="00A00B44" w:rsidRPr="002E27EC" w:rsidRDefault="00A00B44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1FE193FE" w14:textId="77777777" w:rsidR="00A00B44" w:rsidRPr="00B758FA" w:rsidRDefault="00A00B44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A00B44" w:rsidRPr="00F73370" w14:paraId="5EFC5EC4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BF730D2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4518AEF2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00B44" w:rsidRPr="00F73370" w14:paraId="71030181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2CC71C7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48359A56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4B6EB42D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00B44" w:rsidRPr="00F73370" w14:paraId="65FEC6C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B5DA5EE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72B35CDF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A1DA6F9" w14:textId="77777777" w:rsidR="00A00B44" w:rsidRPr="008B7013" w:rsidRDefault="00A00B44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A00B44" w:rsidRPr="00F73370" w14:paraId="6CC6A58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E9B8C00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1056CB6C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00B44" w:rsidRPr="00F73370" w14:paraId="1D9D6E5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BC92E32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0FFDFB46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45EDD24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B9FDFFE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7F60F6ED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5A912D9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FA85165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07476F9A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1AFB539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E8F51CD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2B41EBAF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4852845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6C3B355" w14:textId="77777777" w:rsidR="00A00B44" w:rsidRPr="00F73370" w:rsidRDefault="00A00B44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0CC3A30B" w14:textId="77777777" w:rsidR="00A00B44" w:rsidRPr="00F73370" w:rsidRDefault="00A00B44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A00B44" w:rsidRPr="00F73370" w14:paraId="6A18D51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0AB9895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72094E96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458DAED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5B4A6DB" w14:textId="77777777" w:rsidR="00A00B44" w:rsidRPr="00F73370" w:rsidRDefault="00A00B44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0E71F9ED" w14:textId="77777777" w:rsidR="00A00B44" w:rsidRPr="00F73370" w:rsidRDefault="00A00B44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67789131" w14:textId="77777777" w:rsidR="00A00B44" w:rsidRPr="008B7013" w:rsidRDefault="00A00B44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00B44" w:rsidRPr="00F73370" w14:paraId="64DED88D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1766FC04" w14:textId="77777777" w:rsidR="00A00B44" w:rsidRPr="00F73370" w:rsidRDefault="00A00B44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542694C7" w14:textId="77777777" w:rsidR="00A00B44" w:rsidRPr="008B7013" w:rsidRDefault="00A00B44" w:rsidP="00BB623A">
      <w:pPr>
        <w:jc w:val="both"/>
        <w:rPr>
          <w:rFonts w:cs="Helvetica"/>
          <w:b/>
          <w:sz w:val="12"/>
          <w:szCs w:val="20"/>
        </w:rPr>
      </w:pPr>
    </w:p>
    <w:p w14:paraId="67268449" w14:textId="77777777" w:rsidR="00A00B44" w:rsidRPr="00F73370" w:rsidRDefault="00A00B44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4BADD73C" w14:textId="77777777" w:rsidR="00A00B44" w:rsidRPr="008B7013" w:rsidRDefault="00A00B44" w:rsidP="00BB623A">
      <w:pPr>
        <w:rPr>
          <w:rFonts w:cs="Helvetica"/>
          <w:sz w:val="12"/>
          <w:szCs w:val="20"/>
        </w:rPr>
      </w:pPr>
    </w:p>
    <w:p w14:paraId="6726F628" w14:textId="77777777" w:rsidR="00A00B44" w:rsidRPr="00F73370" w:rsidRDefault="00A00B44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A00B44" w:rsidRPr="00F73370" w14:paraId="02DB0A51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5CBE42CF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0A15D6B8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00B44" w:rsidRPr="00F73370" w14:paraId="6F43886C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2827851E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0F2A9284" w14:textId="77777777" w:rsidR="00A00B44" w:rsidRPr="00F73370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0CD59977" w14:textId="77777777" w:rsidR="00A00B44" w:rsidRPr="008B7013" w:rsidRDefault="00A00B44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A00B44" w:rsidRPr="00922013" w14:paraId="26CD9E24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796D1204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68590E99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B91FA32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83E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506F8B0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7F3C92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9590" w14:textId="77777777" w:rsidR="00A00B44" w:rsidRPr="00922013" w:rsidRDefault="00A00B44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393882FA" w14:textId="77777777" w:rsidR="00A00B44" w:rsidRPr="008B7013" w:rsidRDefault="00A00B44" w:rsidP="00BB623A">
      <w:pPr>
        <w:rPr>
          <w:rFonts w:cs="Helvetica"/>
          <w:sz w:val="12"/>
          <w:szCs w:val="20"/>
        </w:rPr>
      </w:pPr>
    </w:p>
    <w:p w14:paraId="480577A1" w14:textId="77777777" w:rsidR="00A00B44" w:rsidRPr="00F73370" w:rsidRDefault="00A00B44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A00B44" w:rsidRPr="00F73370" w14:paraId="02306567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4CB27EB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50C72056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A00B44" w:rsidRPr="00F73370" w14:paraId="4C3D528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5AED1F3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6EB90D3A" w14:textId="5AAE1BF2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Gwynedd N</w:t>
            </w:r>
            <w:bookmarkStart w:id="0" w:name="_GoBack"/>
            <w:bookmarkEnd w:id="0"/>
          </w:p>
        </w:tc>
      </w:tr>
      <w:tr w:rsidR="00A00B44" w:rsidRPr="00F73370" w14:paraId="75268278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7939A3F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24914C3D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865</w:t>
            </w:r>
          </w:p>
        </w:tc>
      </w:tr>
      <w:tr w:rsidR="00A00B44" w:rsidRPr="00F73370" w14:paraId="2AA3DDEF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1682C47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74779534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A00B44" w:rsidRPr="00F73370" w14:paraId="60D135A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B85DEFB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09C83621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550515B3" w14:textId="77777777" w:rsidR="00A00B44" w:rsidRPr="008B7013" w:rsidRDefault="00A00B44" w:rsidP="00BB623A">
      <w:pPr>
        <w:rPr>
          <w:sz w:val="12"/>
          <w:szCs w:val="20"/>
        </w:rPr>
      </w:pPr>
    </w:p>
    <w:p w14:paraId="3F1E446D" w14:textId="77777777" w:rsidR="00A00B44" w:rsidRPr="00F73370" w:rsidRDefault="00A00B44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00B44" w:rsidRPr="00F73370" w14:paraId="19B9433F" w14:textId="77777777" w:rsidTr="008E6233">
        <w:tc>
          <w:tcPr>
            <w:tcW w:w="5000" w:type="pct"/>
            <w:shd w:val="clear" w:color="auto" w:fill="auto"/>
          </w:tcPr>
          <w:p w14:paraId="0733DF9E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igel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ond</w:t>
            </w:r>
          </w:p>
          <w:p w14:paraId="6C1677F4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ae Newydd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Rhosgoch</w:t>
            </w:r>
            <w:r>
              <w:rPr>
                <w:sz w:val="20"/>
                <w:szCs w:val="20"/>
              </w:rPr>
              <w:t>,</w:t>
            </w:r>
          </w:p>
          <w:p w14:paraId="3504B763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mlwch</w:t>
            </w:r>
            <w:r>
              <w:rPr>
                <w:sz w:val="20"/>
                <w:szCs w:val="20"/>
              </w:rPr>
              <w:t>,</w:t>
            </w:r>
          </w:p>
          <w:p w14:paraId="10FC3299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gleseyLL66 0BG</w:t>
            </w:r>
          </w:p>
          <w:p w14:paraId="362DE50F" w14:textId="77777777" w:rsidR="00A00B44" w:rsidRPr="00F73370" w:rsidRDefault="00A00B44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igel.bond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407 831354</w:t>
            </w:r>
          </w:p>
        </w:tc>
      </w:tr>
    </w:tbl>
    <w:p w14:paraId="735596B5" w14:textId="77777777" w:rsidR="00A00B44" w:rsidRPr="00DF691B" w:rsidRDefault="00A00B44" w:rsidP="00BB623A">
      <w:pPr>
        <w:rPr>
          <w:sz w:val="32"/>
        </w:rPr>
      </w:pPr>
    </w:p>
    <w:p w14:paraId="3583A141" w14:textId="77777777" w:rsidR="00A00B44" w:rsidRPr="008E6233" w:rsidRDefault="00A00B44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15CE0C10" w14:textId="77777777" w:rsidR="00A00B44" w:rsidRPr="008E6233" w:rsidRDefault="00A00B44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1CB1864D" w14:textId="77777777" w:rsidR="00A00B44" w:rsidRDefault="00A00B44" w:rsidP="00BB623A">
      <w:pPr>
        <w:pStyle w:val="Footer"/>
        <w:rPr>
          <w:rFonts w:ascii="Georgia" w:hAnsi="Georgia"/>
          <w:sz w:val="20"/>
          <w:szCs w:val="20"/>
        </w:rPr>
        <w:sectPr w:rsidR="00A00B44" w:rsidSect="00A00B44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6179EC32" w14:textId="77777777" w:rsidR="00A00B44" w:rsidRPr="002E27EC" w:rsidRDefault="00A00B44" w:rsidP="00BB623A">
      <w:pPr>
        <w:pStyle w:val="Footer"/>
      </w:pPr>
    </w:p>
    <w:sectPr w:rsidR="00A00B44" w:rsidRPr="002E27EC" w:rsidSect="00A00B44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64D5" w14:textId="77777777" w:rsidR="00476DA2" w:rsidRDefault="00476DA2" w:rsidP="005175D9">
      <w:r>
        <w:separator/>
      </w:r>
    </w:p>
  </w:endnote>
  <w:endnote w:type="continuationSeparator" w:id="0">
    <w:p w14:paraId="660F67FC" w14:textId="77777777" w:rsidR="00476DA2" w:rsidRDefault="00476DA2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3DD3" w14:textId="77777777" w:rsidR="00476DA2" w:rsidRDefault="00476DA2" w:rsidP="005175D9">
      <w:r>
        <w:separator/>
      </w:r>
    </w:p>
  </w:footnote>
  <w:footnote w:type="continuationSeparator" w:id="0">
    <w:p w14:paraId="0E95CDEF" w14:textId="77777777" w:rsidR="00476DA2" w:rsidRDefault="00476DA2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76DA2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00B44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371E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CD9B-55C1-46C4-A7D7-CF7AA43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54:00Z</dcterms:created>
  <dcterms:modified xsi:type="dcterms:W3CDTF">2018-02-07T14:57:00Z</dcterms:modified>
</cp:coreProperties>
</file>